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5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42.65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42.65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42.65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PERIODO COMPRENDIDO ENTRE 2010-10-26 AL 2017-10-25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6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